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32300B1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5C8019C9" w:rsidR="000C1441" w:rsidRPr="005C460E" w:rsidRDefault="005C460E" w:rsidP="000C144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sz w:val="48"/>
          <w:szCs w:val="48"/>
        </w:rPr>
      </w:pPr>
      <w:r w:rsidRPr="005C460E">
        <w:rPr>
          <w:sz w:val="48"/>
          <w:szCs w:val="48"/>
        </w:rPr>
        <w:t>BÁO CÁO CƠ SỞ DỮ LIỆU NÂNG CAO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4864310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 REDIS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02AFD5A5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ến</w:t>
                            </w:r>
                            <w:proofErr w:type="spellEnd"/>
                          </w:p>
                          <w:p w14:paraId="2CA97226" w14:textId="347D6BEF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2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ân</w:t>
                            </w:r>
                            <w:proofErr w:type="spellEnd"/>
                          </w:p>
                          <w:p w14:paraId="5ABDACEB" w14:textId="583BD0FE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g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ệt</w:t>
                            </w:r>
                            <w:proofErr w:type="spellEnd"/>
                          </w:p>
                          <w:p w14:paraId="09CD90D2" w14:textId="3577D3CC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an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ửu</w:t>
                            </w:r>
                            <w:proofErr w:type="spellEnd"/>
                          </w:p>
                          <w:p w14:paraId="5C8DE431" w14:textId="6650B045" w:rsidR="000C1441" w:rsidRP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i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" filled="f" strokecolor="black [3213]">
                <v:path arrowok="t"/>
                <v:textbox>
                  <w:txbxContent>
                    <w:p w14:paraId="524142B8" w14:textId="02AFD5A5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 w:rsidR="000C1441"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Lươ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Hy </w:t>
                      </w:r>
                      <w:proofErr w:type="spellStart"/>
                      <w:r>
                        <w:rPr>
                          <w:b/>
                        </w:rPr>
                        <w:t>Hiến</w:t>
                      </w:r>
                      <w:proofErr w:type="spellEnd"/>
                    </w:p>
                    <w:p w14:paraId="2CA97226" w14:textId="347D6BEF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n</w:t>
                      </w:r>
                      <w:proofErr w:type="spellEnd"/>
                      <w:r>
                        <w:rPr>
                          <w:b/>
                        </w:rPr>
                        <w:t>: 2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Thanh </w:t>
                      </w:r>
                      <w:proofErr w:type="spellStart"/>
                      <w:r>
                        <w:rPr>
                          <w:b/>
                        </w:rPr>
                        <w:t>Ngân</w:t>
                      </w:r>
                      <w:proofErr w:type="spellEnd"/>
                    </w:p>
                    <w:p w14:paraId="5ABDACEB" w14:textId="583BD0FE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g Minh </w:t>
                      </w:r>
                      <w:proofErr w:type="spellStart"/>
                      <w:r>
                        <w:rPr>
                          <w:b/>
                        </w:rPr>
                        <w:t>Kiệt</w:t>
                      </w:r>
                      <w:proofErr w:type="spellEnd"/>
                    </w:p>
                    <w:p w14:paraId="09CD90D2" w14:textId="3577D3CC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an Thanh </w:t>
                      </w:r>
                      <w:proofErr w:type="spellStart"/>
                      <w:r>
                        <w:rPr>
                          <w:b/>
                        </w:rPr>
                        <w:t>Hửu</w:t>
                      </w:r>
                      <w:proofErr w:type="spellEnd"/>
                    </w:p>
                    <w:p w14:paraId="5C8DE431" w14:textId="6650B045" w:rsidR="000C1441" w:rsidRP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b/>
                        </w:rPr>
                        <w:t xml:space="preserve"> Phi Long</w:t>
                      </w: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ố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ồ</w:t>
      </w:r>
      <w:proofErr w:type="spellEnd"/>
      <w:r w:rsidR="00EB1424">
        <w:rPr>
          <w:rStyle w:val="SubtleEmphasis"/>
        </w:rPr>
        <w:t xml:space="preserve"> </w:t>
      </w:r>
      <w:proofErr w:type="spellStart"/>
      <w:r w:rsidR="00EB1424">
        <w:rPr>
          <w:rStyle w:val="SubtleEmphasis"/>
        </w:rPr>
        <w:t>Chí</w:t>
      </w:r>
      <w:proofErr w:type="spellEnd"/>
      <w:r w:rsidR="00EB1424">
        <w:rPr>
          <w:rStyle w:val="SubtleEmphasis"/>
        </w:rPr>
        <w:t xml:space="preserve"> Minh – </w:t>
      </w:r>
      <w:proofErr w:type="spellStart"/>
      <w:r w:rsidR="00EB1424">
        <w:rPr>
          <w:rStyle w:val="SubtleEmphasis"/>
        </w:rPr>
        <w:t>Năm</w:t>
      </w:r>
      <w:proofErr w:type="spellEnd"/>
      <w:r w:rsidR="00EB1424">
        <w:rPr>
          <w:rStyle w:val="SubtleEmphasis"/>
        </w:rPr>
        <w:t xml:space="preserve">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715FCA9C" w:rsidR="00827F5E" w:rsidRDefault="00827F5E" w:rsidP="00827F5E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1BE50206" w14:textId="1B02A18C" w:rsidR="00827F5E" w:rsidRDefault="00827F5E" w:rsidP="00827F5E">
      <w:pPr>
        <w:pStyle w:val="Heading2"/>
      </w:pPr>
      <w:bookmarkStart w:id="0" w:name="_GoBack"/>
      <w:bookmarkEnd w:id="0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4EFC2D95" w14:textId="39953F42" w:rsidR="00827F5E" w:rsidRDefault="00827F5E" w:rsidP="00827F5E">
      <w:pPr>
        <w:pStyle w:val="Heading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DA887CA" w14:textId="299FFDAB" w:rsidR="00827F5E" w:rsidRDefault="00827F5E" w:rsidP="00827F5E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73D1F26C" w14:textId="5817C1C2" w:rsidR="00827F5E" w:rsidRDefault="00827F5E" w:rsidP="00827F5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DD5D852" w14:textId="4AD92655" w:rsidR="005C460E" w:rsidRDefault="00827F5E" w:rsidP="00827F5E">
      <w:pPr>
        <w:pStyle w:val="Heading1"/>
      </w:pPr>
      <w:r>
        <w:t>SO SÁNH VỚI SQL VÀ GRAPHSQL</w:t>
      </w:r>
    </w:p>
    <w:p w14:paraId="07A078CD" w14:textId="4564AC25" w:rsidR="00827F5E" w:rsidRDefault="00827F5E" w:rsidP="00827F5E">
      <w:pPr>
        <w:pStyle w:val="Heading2"/>
      </w:pPr>
      <w:r>
        <w:t xml:space="preserve">NoSQL </w:t>
      </w:r>
      <w:proofErr w:type="spellStart"/>
      <w:r>
        <w:t>với</w:t>
      </w:r>
      <w:proofErr w:type="spellEnd"/>
      <w:r>
        <w:t xml:space="preserve"> SQL</w:t>
      </w:r>
    </w:p>
    <w:p w14:paraId="422CE2DB" w14:textId="07D97DF2" w:rsidR="00827F5E" w:rsidRPr="00827F5E" w:rsidRDefault="00827F5E" w:rsidP="00827F5E">
      <w:pPr>
        <w:pStyle w:val="Heading2"/>
      </w:pPr>
      <w:r>
        <w:t xml:space="preserve">NoSQ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raphSQL</w:t>
      </w:r>
      <w:proofErr w:type="spellEnd"/>
    </w:p>
    <w:p w14:paraId="29170017" w14:textId="130EFC19" w:rsidR="00827F5E" w:rsidRDefault="00827F5E" w:rsidP="00827F5E">
      <w:pPr>
        <w:pStyle w:val="Heading1"/>
      </w:pPr>
      <w:r>
        <w:t>CÀI ĐẶT VÀ TRUY VẤN</w:t>
      </w:r>
    </w:p>
    <w:p w14:paraId="40EA0779" w14:textId="6BED809C" w:rsidR="00827F5E" w:rsidRDefault="00827F5E" w:rsidP="00C831A1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dis</w:t>
      </w:r>
    </w:p>
    <w:p w14:paraId="116BD57D" w14:textId="33C964E6" w:rsidR="00827F5E" w:rsidRDefault="00827F5E" w:rsidP="00C831A1">
      <w:pPr>
        <w:pStyle w:val="Heading2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dis</w:t>
      </w:r>
    </w:p>
    <w:p w14:paraId="5030AB9D" w14:textId="6123AD05" w:rsidR="00827F5E" w:rsidRDefault="00827F5E" w:rsidP="00C831A1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Redis </w:t>
      </w:r>
      <w:proofErr w:type="spellStart"/>
      <w:r>
        <w:t>bằng</w:t>
      </w:r>
      <w:proofErr w:type="spellEnd"/>
      <w:r>
        <w:t xml:space="preserve"> C#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sectPr w:rsidR="00327969" w:rsidSect="00D97BE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3A28" w14:textId="77777777" w:rsidR="0014035F" w:rsidRDefault="0014035F" w:rsidP="00864CDA">
      <w:pPr>
        <w:spacing w:after="0" w:line="240" w:lineRule="auto"/>
      </w:pPr>
      <w:r>
        <w:separator/>
      </w:r>
    </w:p>
  </w:endnote>
  <w:endnote w:type="continuationSeparator" w:id="0">
    <w:p w14:paraId="30DDECE5" w14:textId="77777777" w:rsidR="0014035F" w:rsidRDefault="0014035F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77777777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480B82" w:rsidRPr="00480B82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B271" w14:textId="77777777" w:rsidR="0014035F" w:rsidRDefault="0014035F" w:rsidP="00864CDA">
      <w:pPr>
        <w:spacing w:after="0" w:line="240" w:lineRule="auto"/>
      </w:pPr>
      <w:r>
        <w:separator/>
      </w:r>
    </w:p>
  </w:footnote>
  <w:footnote w:type="continuationSeparator" w:id="0">
    <w:p w14:paraId="10AE4117" w14:textId="77777777" w:rsidR="0014035F" w:rsidRDefault="0014035F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A"/>
    <w:rsid w:val="000C1441"/>
    <w:rsid w:val="000D6176"/>
    <w:rsid w:val="00120514"/>
    <w:rsid w:val="00121295"/>
    <w:rsid w:val="0014035F"/>
    <w:rsid w:val="00231866"/>
    <w:rsid w:val="00236811"/>
    <w:rsid w:val="002D5028"/>
    <w:rsid w:val="002F177A"/>
    <w:rsid w:val="00327969"/>
    <w:rsid w:val="00480B82"/>
    <w:rsid w:val="005250FF"/>
    <w:rsid w:val="005326EE"/>
    <w:rsid w:val="005446CF"/>
    <w:rsid w:val="005C460E"/>
    <w:rsid w:val="005C62A3"/>
    <w:rsid w:val="00611124"/>
    <w:rsid w:val="007D31E6"/>
    <w:rsid w:val="00827F5E"/>
    <w:rsid w:val="00864CDA"/>
    <w:rsid w:val="0087415F"/>
    <w:rsid w:val="008A7F5B"/>
    <w:rsid w:val="009125AE"/>
    <w:rsid w:val="00A91430"/>
    <w:rsid w:val="00B977BE"/>
    <w:rsid w:val="00C049D0"/>
    <w:rsid w:val="00C831A1"/>
    <w:rsid w:val="00C84AD9"/>
    <w:rsid w:val="00D97BE2"/>
    <w:rsid w:val="00EB1424"/>
    <w:rsid w:val="00F6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DBFD-524E-4521-BE2E-1F1F91E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h ha</cp:lastModifiedBy>
  <cp:revision>5</cp:revision>
  <dcterms:created xsi:type="dcterms:W3CDTF">2019-11-14T09:02:00Z</dcterms:created>
  <dcterms:modified xsi:type="dcterms:W3CDTF">2019-11-14T09:08:00Z</dcterms:modified>
</cp:coreProperties>
</file>